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79E7" w14:textId="2589A53C" w:rsidR="007E2A23" w:rsidRPr="00A41D2C" w:rsidRDefault="00A41D2C" w:rsidP="00A41D2C">
      <w:pPr>
        <w:spacing w:after="0" w:line="240" w:lineRule="auto"/>
        <w:jc w:val="center"/>
        <w:rPr>
          <w:rFonts w:ascii="Arial" w:eastAsia="Times New Roman" w:hAnsi="Arial" w:cs="Arial"/>
          <w:color w:val="373735"/>
          <w:sz w:val="36"/>
          <w:szCs w:val="36"/>
          <w:lang w:eastAsia="et-EE"/>
        </w:rPr>
      </w:pPr>
      <w:r w:rsidRPr="00A41D2C">
        <w:rPr>
          <w:rFonts w:ascii="Assistant" w:eastAsia="Times New Roman" w:hAnsi="Assistant" w:cs="Assistant" w:hint="cs"/>
          <w:color w:val="373735"/>
          <w:szCs w:val="24"/>
          <w:lang w:eastAsia="et-EE"/>
        </w:rPr>
        <w:br/>
      </w:r>
      <w:r w:rsidRPr="00A41D2C">
        <w:rPr>
          <w:rFonts w:ascii="Arial" w:eastAsia="Times New Roman" w:hAnsi="Arial" w:cs="Arial"/>
          <w:color w:val="373735"/>
          <w:sz w:val="36"/>
          <w:szCs w:val="36"/>
          <w:lang w:eastAsia="et-EE"/>
        </w:rPr>
        <w:t xml:space="preserve">LHV Sisenejasarja IV etapp  </w:t>
      </w:r>
      <w:r w:rsidR="00F824C7" w:rsidRPr="00A41D2C">
        <w:rPr>
          <w:rFonts w:ascii="Arial" w:hAnsi="Arial" w:cs="Arial"/>
          <w:sz w:val="36"/>
          <w:szCs w:val="36"/>
        </w:rPr>
        <w:t>Saadjärv</w:t>
      </w:r>
      <w:r w:rsidR="00DE1354" w:rsidRPr="00A41D2C">
        <w:rPr>
          <w:rFonts w:ascii="Arial" w:hAnsi="Arial" w:cs="Arial"/>
          <w:sz w:val="36"/>
          <w:szCs w:val="36"/>
        </w:rPr>
        <w:t>el</w:t>
      </w:r>
    </w:p>
    <w:p w14:paraId="330F38C2" w14:textId="5548AD46" w:rsidR="00BB4063" w:rsidRDefault="00BB4063" w:rsidP="00DE1354">
      <w:pPr>
        <w:jc w:val="center"/>
        <w:rPr>
          <w:sz w:val="32"/>
          <w:szCs w:val="32"/>
        </w:rPr>
      </w:pPr>
      <w:r w:rsidRPr="001F5363">
        <w:rPr>
          <w:sz w:val="32"/>
          <w:szCs w:val="32"/>
        </w:rPr>
        <w:t>Saadjärve Karikavõistluse</w:t>
      </w:r>
      <w:r w:rsidR="00A41D2C">
        <w:rPr>
          <w:sz w:val="32"/>
          <w:szCs w:val="32"/>
        </w:rPr>
        <w:t>d</w:t>
      </w:r>
    </w:p>
    <w:p w14:paraId="6A0139E6" w14:textId="77777777" w:rsidR="00914960" w:rsidRDefault="00055E05" w:rsidP="00055E05">
      <w:pPr>
        <w:jc w:val="center"/>
        <w:rPr>
          <w:sz w:val="32"/>
          <w:szCs w:val="32"/>
        </w:rPr>
      </w:pPr>
      <w:r>
        <w:rPr>
          <w:sz w:val="32"/>
          <w:szCs w:val="32"/>
        </w:rPr>
        <w:t>VÕISTLUSTEADE</w:t>
      </w:r>
    </w:p>
    <w:p w14:paraId="4C171B13" w14:textId="77777777" w:rsidR="00F44477" w:rsidRPr="00A41D2C" w:rsidRDefault="00914960" w:rsidP="00DE1354">
      <w:pPr>
        <w:rPr>
          <w:sz w:val="28"/>
          <w:szCs w:val="28"/>
        </w:rPr>
      </w:pPr>
      <w:r w:rsidRPr="00A41D2C">
        <w:rPr>
          <w:sz w:val="28"/>
          <w:szCs w:val="28"/>
        </w:rPr>
        <w:t>KORRALDAV  KOGU</w:t>
      </w:r>
    </w:p>
    <w:p w14:paraId="2D767EAC" w14:textId="77777777" w:rsidR="00DE1354" w:rsidRPr="00A41D2C" w:rsidRDefault="00DE1354" w:rsidP="00DE1354">
      <w:pPr>
        <w:rPr>
          <w:sz w:val="28"/>
          <w:szCs w:val="28"/>
        </w:rPr>
      </w:pPr>
      <w:r w:rsidRPr="00A41D2C">
        <w:rPr>
          <w:rFonts w:cs="Times New Roman"/>
          <w:color w:val="000000" w:themeColor="text1"/>
          <w:sz w:val="28"/>
          <w:szCs w:val="28"/>
        </w:rPr>
        <w:t>Eesti Optimist Klassi Liit</w:t>
      </w:r>
    </w:p>
    <w:p w14:paraId="35E64D00" w14:textId="77777777" w:rsidR="00055E05" w:rsidRPr="00A41D2C" w:rsidRDefault="00055E05" w:rsidP="00DE1354">
      <w:pPr>
        <w:rPr>
          <w:sz w:val="28"/>
          <w:szCs w:val="28"/>
        </w:rPr>
      </w:pPr>
      <w:r w:rsidRPr="00A41D2C">
        <w:rPr>
          <w:sz w:val="28"/>
          <w:szCs w:val="28"/>
        </w:rPr>
        <w:t>AEG  JA  KOHT</w:t>
      </w:r>
    </w:p>
    <w:p w14:paraId="5F24BB89" w14:textId="7E428528" w:rsidR="00914960" w:rsidRPr="00A41D2C" w:rsidRDefault="00F7462B" w:rsidP="00055E05">
      <w:pPr>
        <w:rPr>
          <w:sz w:val="28"/>
          <w:szCs w:val="28"/>
        </w:rPr>
      </w:pPr>
      <w:r w:rsidRPr="00A41D2C">
        <w:rPr>
          <w:sz w:val="28"/>
          <w:szCs w:val="28"/>
        </w:rPr>
        <w:t>2</w:t>
      </w:r>
      <w:r w:rsidR="00C652FA">
        <w:rPr>
          <w:sz w:val="28"/>
          <w:szCs w:val="28"/>
        </w:rPr>
        <w:t>2</w:t>
      </w:r>
      <w:r w:rsidRPr="00A41D2C">
        <w:rPr>
          <w:sz w:val="28"/>
          <w:szCs w:val="28"/>
        </w:rPr>
        <w:t>. – 2</w:t>
      </w:r>
      <w:r w:rsidR="00C652FA">
        <w:rPr>
          <w:sz w:val="28"/>
          <w:szCs w:val="28"/>
        </w:rPr>
        <w:t xml:space="preserve">4 </w:t>
      </w:r>
      <w:r w:rsidRPr="00A41D2C">
        <w:rPr>
          <w:sz w:val="28"/>
          <w:szCs w:val="28"/>
        </w:rPr>
        <w:t>juuli 202</w:t>
      </w:r>
      <w:r w:rsidR="00C652FA">
        <w:rPr>
          <w:sz w:val="28"/>
          <w:szCs w:val="28"/>
        </w:rPr>
        <w:t>2</w:t>
      </w:r>
      <w:r w:rsidR="007A2933">
        <w:rPr>
          <w:sz w:val="28"/>
          <w:szCs w:val="28"/>
        </w:rPr>
        <w:t>.a.</w:t>
      </w:r>
      <w:r w:rsidR="00BB5F29" w:rsidRPr="00A41D2C">
        <w:rPr>
          <w:sz w:val="28"/>
          <w:szCs w:val="28"/>
        </w:rPr>
        <w:t xml:space="preserve"> Saadjärvel </w:t>
      </w:r>
    </w:p>
    <w:p w14:paraId="1F3B5C00" w14:textId="77777777" w:rsidR="001F5363" w:rsidRPr="00A41D2C" w:rsidRDefault="001F5363" w:rsidP="00055E05">
      <w:pPr>
        <w:rPr>
          <w:sz w:val="28"/>
          <w:szCs w:val="28"/>
        </w:rPr>
      </w:pPr>
      <w:r w:rsidRPr="00A41D2C">
        <w:rPr>
          <w:sz w:val="28"/>
          <w:szCs w:val="28"/>
        </w:rPr>
        <w:t>Äksi küla,Tuule 6</w:t>
      </w:r>
    </w:p>
    <w:p w14:paraId="43452EB0" w14:textId="77777777" w:rsidR="00055E05" w:rsidRPr="00A41D2C" w:rsidRDefault="00055E05" w:rsidP="00055E05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REEGLID</w:t>
      </w:r>
    </w:p>
    <w:p w14:paraId="501CE2BD" w14:textId="77777777" w:rsidR="00914960" w:rsidRPr="00A41D2C" w:rsidRDefault="00914960" w:rsidP="00055E05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Võistlus</w:t>
      </w:r>
      <w:r w:rsidR="00857918" w:rsidRPr="00A41D2C">
        <w:rPr>
          <w:sz w:val="28"/>
          <w:szCs w:val="28"/>
        </w:rPr>
        <w:t xml:space="preserve">ed toimuvad lihtsustatud Võistlusreeglite järgi, mis on ära toodud Purjetamisjuhistes </w:t>
      </w:r>
    </w:p>
    <w:p w14:paraId="7F334D77" w14:textId="77777777" w:rsidR="007122C3" w:rsidRPr="00A41D2C" w:rsidRDefault="007122C3" w:rsidP="007122C3">
      <w:pPr>
        <w:pStyle w:val="Vahedeta"/>
        <w:rPr>
          <w:sz w:val="28"/>
          <w:szCs w:val="28"/>
        </w:rPr>
      </w:pPr>
    </w:p>
    <w:p w14:paraId="6E2FC224" w14:textId="77777777" w:rsidR="00055E05" w:rsidRPr="00A41D2C" w:rsidRDefault="00055E05" w:rsidP="00055E05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OSAVÕTJAD</w:t>
      </w:r>
    </w:p>
    <w:p w14:paraId="3937DF48" w14:textId="4024820D" w:rsidR="007122C3" w:rsidRPr="00A41D2C" w:rsidRDefault="00E42F57" w:rsidP="00E42F57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Kõik Optimist-klassi ja LHV paatidel purjeta</w:t>
      </w:r>
      <w:r w:rsidR="00F7462B" w:rsidRPr="00A41D2C">
        <w:rPr>
          <w:sz w:val="28"/>
          <w:szCs w:val="28"/>
        </w:rPr>
        <w:t xml:space="preserve">vad lapsed, kes </w:t>
      </w:r>
      <w:r w:rsidR="001F5363" w:rsidRPr="00A41D2C">
        <w:rPr>
          <w:sz w:val="28"/>
          <w:szCs w:val="28"/>
        </w:rPr>
        <w:t xml:space="preserve">ei ole osalenud Eesti MV ja </w:t>
      </w:r>
      <w:r w:rsidR="00D13A72">
        <w:rPr>
          <w:sz w:val="28"/>
          <w:szCs w:val="28"/>
        </w:rPr>
        <w:t xml:space="preserve">Eesti KV ning </w:t>
      </w:r>
      <w:r w:rsidR="00F7462B" w:rsidRPr="00A41D2C">
        <w:rPr>
          <w:sz w:val="28"/>
          <w:szCs w:val="28"/>
        </w:rPr>
        <w:t>on sündinud 200</w:t>
      </w:r>
      <w:r w:rsidR="00C652FA">
        <w:rPr>
          <w:sz w:val="28"/>
          <w:szCs w:val="28"/>
        </w:rPr>
        <w:t>7</w:t>
      </w:r>
      <w:r w:rsidRPr="00A41D2C">
        <w:rPr>
          <w:sz w:val="28"/>
          <w:szCs w:val="28"/>
        </w:rPr>
        <w:t>. a või hiljem.</w:t>
      </w:r>
    </w:p>
    <w:p w14:paraId="2F7D9EE8" w14:textId="77777777" w:rsidR="001F5363" w:rsidRPr="00A41D2C" w:rsidRDefault="001F5363" w:rsidP="00E42F57">
      <w:pPr>
        <w:pStyle w:val="Vahedeta"/>
        <w:rPr>
          <w:sz w:val="28"/>
          <w:szCs w:val="28"/>
        </w:rPr>
      </w:pPr>
    </w:p>
    <w:p w14:paraId="0145E448" w14:textId="2F1BA1E8" w:rsidR="006D0403" w:rsidRPr="00A41D2C" w:rsidRDefault="007122C3" w:rsidP="006D0403">
      <w:pPr>
        <w:rPr>
          <w:sz w:val="28"/>
          <w:szCs w:val="28"/>
        </w:rPr>
      </w:pPr>
      <w:r w:rsidRPr="00A41D2C">
        <w:rPr>
          <w:sz w:val="28"/>
          <w:szCs w:val="28"/>
        </w:rPr>
        <w:t>OSAVÕTUMA</w:t>
      </w:r>
      <w:r w:rsidR="00DE1354" w:rsidRPr="00A41D2C">
        <w:rPr>
          <w:sz w:val="28"/>
          <w:szCs w:val="28"/>
        </w:rPr>
        <w:t xml:space="preserve">KS  </w:t>
      </w:r>
      <w:r w:rsidR="00C90059">
        <w:rPr>
          <w:sz w:val="28"/>
          <w:szCs w:val="28"/>
        </w:rPr>
        <w:t>2</w:t>
      </w:r>
      <w:r w:rsidR="00C42217">
        <w:rPr>
          <w:sz w:val="28"/>
          <w:szCs w:val="28"/>
        </w:rPr>
        <w:t>5</w:t>
      </w:r>
      <w:r w:rsidR="00C55D41" w:rsidRPr="00A41D2C">
        <w:rPr>
          <w:sz w:val="28"/>
          <w:szCs w:val="28"/>
        </w:rPr>
        <w:t xml:space="preserve"> eurot</w:t>
      </w:r>
      <w:r w:rsidR="00FC387A">
        <w:rPr>
          <w:sz w:val="28"/>
          <w:szCs w:val="28"/>
        </w:rPr>
        <w:t xml:space="preserve"> väljaspoolt laagrit tulevatele lastele.</w:t>
      </w:r>
    </w:p>
    <w:p w14:paraId="715341E5" w14:textId="70773398" w:rsidR="006D0403" w:rsidRPr="00A41D2C" w:rsidRDefault="00807728" w:rsidP="006D0403">
      <w:pPr>
        <w:rPr>
          <w:sz w:val="28"/>
          <w:szCs w:val="28"/>
        </w:rPr>
      </w:pPr>
      <w:r w:rsidRPr="00A41D2C">
        <w:rPr>
          <w:sz w:val="28"/>
          <w:szCs w:val="28"/>
        </w:rPr>
        <w:t>REGISTREERIMI</w:t>
      </w:r>
      <w:r w:rsidR="00F7462B" w:rsidRPr="00A41D2C">
        <w:rPr>
          <w:sz w:val="28"/>
          <w:szCs w:val="28"/>
        </w:rPr>
        <w:t>NE  2</w:t>
      </w:r>
      <w:r w:rsidR="00C652FA">
        <w:rPr>
          <w:sz w:val="28"/>
          <w:szCs w:val="28"/>
        </w:rPr>
        <w:t>2</w:t>
      </w:r>
      <w:r w:rsidRPr="00A41D2C">
        <w:rPr>
          <w:sz w:val="28"/>
          <w:szCs w:val="28"/>
        </w:rPr>
        <w:t xml:space="preserve">. </w:t>
      </w:r>
      <w:r w:rsidR="002A0600" w:rsidRPr="00A41D2C">
        <w:rPr>
          <w:sz w:val="28"/>
          <w:szCs w:val="28"/>
        </w:rPr>
        <w:t>j</w:t>
      </w:r>
      <w:r w:rsidR="000C2E7F" w:rsidRPr="00A41D2C">
        <w:rPr>
          <w:sz w:val="28"/>
          <w:szCs w:val="28"/>
        </w:rPr>
        <w:t>uuli</w:t>
      </w:r>
      <w:r w:rsidR="00DB149A" w:rsidRPr="00A41D2C">
        <w:rPr>
          <w:sz w:val="28"/>
          <w:szCs w:val="28"/>
        </w:rPr>
        <w:t>l alates</w:t>
      </w:r>
      <w:r w:rsidRPr="00A41D2C">
        <w:rPr>
          <w:sz w:val="28"/>
          <w:szCs w:val="28"/>
        </w:rPr>
        <w:t xml:space="preserve"> k</w:t>
      </w:r>
      <w:r w:rsidR="00DB149A" w:rsidRPr="00A41D2C">
        <w:rPr>
          <w:sz w:val="28"/>
          <w:szCs w:val="28"/>
        </w:rPr>
        <w:t>ella</w:t>
      </w:r>
      <w:r w:rsidRPr="00A41D2C">
        <w:rPr>
          <w:sz w:val="28"/>
          <w:szCs w:val="28"/>
        </w:rPr>
        <w:t xml:space="preserve"> 11</w:t>
      </w:r>
      <w:r w:rsidR="00005295" w:rsidRPr="00A41D2C">
        <w:rPr>
          <w:sz w:val="28"/>
          <w:szCs w:val="28"/>
        </w:rPr>
        <w:t>-13</w:t>
      </w:r>
      <w:r w:rsidR="001F5363" w:rsidRPr="00A41D2C">
        <w:rPr>
          <w:sz w:val="28"/>
          <w:szCs w:val="28"/>
        </w:rPr>
        <w:t xml:space="preserve"> </w:t>
      </w:r>
      <w:r w:rsidR="00005295" w:rsidRPr="00A41D2C">
        <w:rPr>
          <w:sz w:val="28"/>
          <w:szCs w:val="28"/>
        </w:rPr>
        <w:t>r</w:t>
      </w:r>
      <w:r w:rsidR="00DB149A" w:rsidRPr="00A41D2C">
        <w:rPr>
          <w:sz w:val="28"/>
          <w:szCs w:val="28"/>
        </w:rPr>
        <w:t>egati sekretariaadis</w:t>
      </w:r>
      <w:r w:rsidR="007B7C38" w:rsidRPr="00A41D2C">
        <w:rPr>
          <w:sz w:val="28"/>
          <w:szCs w:val="28"/>
        </w:rPr>
        <w:t xml:space="preserve"> (soovitav eelregistreerimine</w:t>
      </w:r>
      <w:r w:rsidR="001E392B" w:rsidRPr="00A41D2C">
        <w:rPr>
          <w:sz w:val="28"/>
          <w:szCs w:val="28"/>
        </w:rPr>
        <w:t xml:space="preserve"> purjetamislaagris mitteosalevatel lastel</w:t>
      </w:r>
      <w:r w:rsidR="00DD1932" w:rsidRPr="00A41D2C">
        <w:rPr>
          <w:sz w:val="28"/>
          <w:szCs w:val="28"/>
        </w:rPr>
        <w:t>, martmeiel@hotmail.com</w:t>
      </w:r>
      <w:r w:rsidR="007B7C38" w:rsidRPr="00A41D2C">
        <w:rPr>
          <w:sz w:val="28"/>
          <w:szCs w:val="28"/>
        </w:rPr>
        <w:t>)</w:t>
      </w:r>
    </w:p>
    <w:p w14:paraId="2213E0AF" w14:textId="77777777" w:rsidR="00055E05" w:rsidRPr="00A41D2C" w:rsidRDefault="00055E05" w:rsidP="00055E05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AJAKAVA</w:t>
      </w:r>
    </w:p>
    <w:p w14:paraId="6F9F6D91" w14:textId="1FF8CD06" w:rsidR="006D0403" w:rsidRPr="00A41D2C" w:rsidRDefault="00005295" w:rsidP="007122C3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Reede</w:t>
      </w:r>
      <w:r w:rsidR="00DB149A" w:rsidRPr="00A41D2C">
        <w:rPr>
          <w:sz w:val="28"/>
          <w:szCs w:val="28"/>
        </w:rPr>
        <w:t xml:space="preserve">, </w:t>
      </w:r>
      <w:r w:rsidR="00F7462B" w:rsidRPr="00A41D2C">
        <w:rPr>
          <w:sz w:val="28"/>
          <w:szCs w:val="28"/>
        </w:rPr>
        <w:t xml:space="preserve">  </w:t>
      </w:r>
      <w:r w:rsidR="00D12490" w:rsidRPr="00A41D2C">
        <w:rPr>
          <w:sz w:val="28"/>
          <w:szCs w:val="28"/>
        </w:rPr>
        <w:t xml:space="preserve">      </w:t>
      </w:r>
      <w:r w:rsidR="00F7462B" w:rsidRPr="00A41D2C">
        <w:rPr>
          <w:sz w:val="28"/>
          <w:szCs w:val="28"/>
        </w:rPr>
        <w:t>2</w:t>
      </w:r>
      <w:r w:rsidR="00C652FA">
        <w:rPr>
          <w:sz w:val="28"/>
          <w:szCs w:val="28"/>
        </w:rPr>
        <w:t>2</w:t>
      </w:r>
      <w:r w:rsidR="007122C3" w:rsidRPr="00A41D2C">
        <w:rPr>
          <w:sz w:val="28"/>
          <w:szCs w:val="28"/>
        </w:rPr>
        <w:t xml:space="preserve">. </w:t>
      </w:r>
      <w:r w:rsidRPr="00A41D2C">
        <w:rPr>
          <w:sz w:val="28"/>
          <w:szCs w:val="28"/>
        </w:rPr>
        <w:t xml:space="preserve">juulil </w:t>
      </w:r>
      <w:r w:rsidR="002A0600" w:rsidRPr="00A41D2C">
        <w:rPr>
          <w:sz w:val="28"/>
          <w:szCs w:val="28"/>
        </w:rPr>
        <w:t>esime</w:t>
      </w:r>
      <w:r w:rsidR="00D12490" w:rsidRPr="00A41D2C">
        <w:rPr>
          <w:sz w:val="28"/>
          <w:szCs w:val="28"/>
        </w:rPr>
        <w:t xml:space="preserve">se </w:t>
      </w:r>
      <w:r w:rsidR="002A0600" w:rsidRPr="00A41D2C">
        <w:rPr>
          <w:sz w:val="28"/>
          <w:szCs w:val="28"/>
        </w:rPr>
        <w:t>sta</w:t>
      </w:r>
      <w:r w:rsidR="00D12490" w:rsidRPr="00A41D2C">
        <w:rPr>
          <w:sz w:val="28"/>
          <w:szCs w:val="28"/>
        </w:rPr>
        <w:t xml:space="preserve">rdi hoiatussignaal </w:t>
      </w:r>
      <w:r w:rsidR="001F5363" w:rsidRPr="00A41D2C">
        <w:rPr>
          <w:sz w:val="28"/>
          <w:szCs w:val="28"/>
        </w:rPr>
        <w:t>kell 15</w:t>
      </w:r>
      <w:r w:rsidR="00D12490" w:rsidRPr="00A41D2C">
        <w:rPr>
          <w:sz w:val="28"/>
          <w:szCs w:val="28"/>
        </w:rPr>
        <w:t>:00</w:t>
      </w:r>
      <w:r w:rsidR="001F5363" w:rsidRPr="00A41D2C">
        <w:rPr>
          <w:sz w:val="28"/>
          <w:szCs w:val="28"/>
        </w:rPr>
        <w:t>, toimub kuni 3</w:t>
      </w:r>
      <w:r w:rsidR="002A0600" w:rsidRPr="00A41D2C">
        <w:rPr>
          <w:sz w:val="28"/>
          <w:szCs w:val="28"/>
        </w:rPr>
        <w:t xml:space="preserve"> võistlussõitu</w:t>
      </w:r>
      <w:r w:rsidR="00D12490" w:rsidRPr="00A41D2C">
        <w:rPr>
          <w:sz w:val="28"/>
          <w:szCs w:val="28"/>
        </w:rPr>
        <w:t>,</w:t>
      </w:r>
    </w:p>
    <w:p w14:paraId="523B4544" w14:textId="328C910A" w:rsidR="00D16CF4" w:rsidRPr="00A41D2C" w:rsidRDefault="00005295" w:rsidP="002D165D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Laupäev</w:t>
      </w:r>
      <w:r w:rsidR="00F7462B" w:rsidRPr="00A41D2C">
        <w:rPr>
          <w:sz w:val="28"/>
          <w:szCs w:val="28"/>
        </w:rPr>
        <w:t xml:space="preserve">,  </w:t>
      </w:r>
      <w:r w:rsidR="00D12490" w:rsidRPr="00A41D2C">
        <w:rPr>
          <w:sz w:val="28"/>
          <w:szCs w:val="28"/>
        </w:rPr>
        <w:t xml:space="preserve">   </w:t>
      </w:r>
      <w:r w:rsidR="00F7462B" w:rsidRPr="00A41D2C">
        <w:rPr>
          <w:sz w:val="28"/>
          <w:szCs w:val="28"/>
        </w:rPr>
        <w:t>2</w:t>
      </w:r>
      <w:r w:rsidR="00C652FA">
        <w:rPr>
          <w:sz w:val="28"/>
          <w:szCs w:val="28"/>
        </w:rPr>
        <w:t>3</w:t>
      </w:r>
      <w:r w:rsidR="006D0403" w:rsidRPr="00A41D2C">
        <w:rPr>
          <w:sz w:val="28"/>
          <w:szCs w:val="28"/>
        </w:rPr>
        <w:t xml:space="preserve">. juulil </w:t>
      </w:r>
      <w:r w:rsidR="00D12490" w:rsidRPr="00A41D2C">
        <w:rPr>
          <w:sz w:val="28"/>
          <w:szCs w:val="28"/>
        </w:rPr>
        <w:t xml:space="preserve">esimese stardi hoiatussignaal </w:t>
      </w:r>
      <w:r w:rsidR="006D0403" w:rsidRPr="00A41D2C">
        <w:rPr>
          <w:sz w:val="28"/>
          <w:szCs w:val="28"/>
        </w:rPr>
        <w:t>k</w:t>
      </w:r>
      <w:r w:rsidR="00DE1354" w:rsidRPr="00A41D2C">
        <w:rPr>
          <w:sz w:val="28"/>
          <w:szCs w:val="28"/>
        </w:rPr>
        <w:t>ell</w:t>
      </w:r>
      <w:r w:rsidR="006D0403" w:rsidRPr="00A41D2C">
        <w:rPr>
          <w:sz w:val="28"/>
          <w:szCs w:val="28"/>
        </w:rPr>
        <w:t xml:space="preserve"> 11</w:t>
      </w:r>
      <w:r w:rsidR="00D12490" w:rsidRPr="00A41D2C">
        <w:rPr>
          <w:sz w:val="28"/>
          <w:szCs w:val="28"/>
        </w:rPr>
        <w:t>:00</w:t>
      </w:r>
      <w:r w:rsidR="006D0403" w:rsidRPr="00A41D2C">
        <w:rPr>
          <w:sz w:val="28"/>
          <w:szCs w:val="28"/>
        </w:rPr>
        <w:t xml:space="preserve">, toimub </w:t>
      </w:r>
      <w:r w:rsidRPr="00A41D2C">
        <w:rPr>
          <w:sz w:val="28"/>
          <w:szCs w:val="28"/>
        </w:rPr>
        <w:t xml:space="preserve">kuni 5 </w:t>
      </w:r>
      <w:r w:rsidR="006D0403" w:rsidRPr="00A41D2C">
        <w:rPr>
          <w:sz w:val="28"/>
          <w:szCs w:val="28"/>
        </w:rPr>
        <w:t xml:space="preserve"> võistlussõitu</w:t>
      </w:r>
      <w:r w:rsidR="00D12490" w:rsidRPr="00A41D2C">
        <w:rPr>
          <w:sz w:val="28"/>
          <w:szCs w:val="28"/>
        </w:rPr>
        <w:t>,</w:t>
      </w:r>
    </w:p>
    <w:p w14:paraId="46DD29A1" w14:textId="331C2DFD" w:rsidR="000313D9" w:rsidRPr="00A41D2C" w:rsidRDefault="00F7462B" w:rsidP="002D165D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Pühapäeval, 2</w:t>
      </w:r>
      <w:r w:rsidR="00C652FA">
        <w:rPr>
          <w:sz w:val="28"/>
          <w:szCs w:val="28"/>
        </w:rPr>
        <w:t>4</w:t>
      </w:r>
      <w:r w:rsidR="00D16CF4" w:rsidRPr="00A41D2C">
        <w:rPr>
          <w:sz w:val="28"/>
          <w:szCs w:val="28"/>
        </w:rPr>
        <w:t xml:space="preserve">. juulil </w:t>
      </w:r>
      <w:r w:rsidR="00D12490" w:rsidRPr="00A41D2C">
        <w:rPr>
          <w:sz w:val="28"/>
          <w:szCs w:val="28"/>
        </w:rPr>
        <w:t xml:space="preserve">esimese stardi hoiatussignaal </w:t>
      </w:r>
      <w:r w:rsidR="00D16CF4" w:rsidRPr="00A41D2C">
        <w:rPr>
          <w:sz w:val="28"/>
          <w:szCs w:val="28"/>
        </w:rPr>
        <w:t>kell 11</w:t>
      </w:r>
      <w:r w:rsidR="00D12490" w:rsidRPr="00A41D2C">
        <w:rPr>
          <w:sz w:val="28"/>
          <w:szCs w:val="28"/>
        </w:rPr>
        <w:t>:00</w:t>
      </w:r>
      <w:r w:rsidR="00D16CF4" w:rsidRPr="00A41D2C">
        <w:rPr>
          <w:sz w:val="28"/>
          <w:szCs w:val="28"/>
        </w:rPr>
        <w:t xml:space="preserve">, toimub kuni </w:t>
      </w:r>
      <w:r w:rsidR="00005295" w:rsidRPr="00A41D2C">
        <w:rPr>
          <w:sz w:val="28"/>
          <w:szCs w:val="28"/>
        </w:rPr>
        <w:t xml:space="preserve">3 </w:t>
      </w:r>
      <w:r w:rsidR="00D16CF4" w:rsidRPr="00A41D2C">
        <w:rPr>
          <w:sz w:val="28"/>
          <w:szCs w:val="28"/>
        </w:rPr>
        <w:t xml:space="preserve"> võistlussõitu, stardisignaali </w:t>
      </w:r>
      <w:r w:rsidR="00DE1354" w:rsidRPr="00A41D2C">
        <w:rPr>
          <w:sz w:val="28"/>
          <w:szCs w:val="28"/>
        </w:rPr>
        <w:t xml:space="preserve">ei anta </w:t>
      </w:r>
      <w:r w:rsidR="002D165D" w:rsidRPr="00A41D2C">
        <w:rPr>
          <w:sz w:val="28"/>
          <w:szCs w:val="28"/>
        </w:rPr>
        <w:t xml:space="preserve"> peale k</w:t>
      </w:r>
      <w:r w:rsidR="00D12490" w:rsidRPr="00A41D2C">
        <w:rPr>
          <w:sz w:val="28"/>
          <w:szCs w:val="28"/>
        </w:rPr>
        <w:t>ella 15:</w:t>
      </w:r>
      <w:r w:rsidR="002D165D" w:rsidRPr="00A41D2C">
        <w:rPr>
          <w:sz w:val="28"/>
          <w:szCs w:val="28"/>
        </w:rPr>
        <w:t>00</w:t>
      </w:r>
    </w:p>
    <w:p w14:paraId="2D92DCDB" w14:textId="73417422" w:rsidR="002D165D" w:rsidRDefault="002D165D" w:rsidP="002D165D">
      <w:pPr>
        <w:pStyle w:val="Vahedeta"/>
        <w:rPr>
          <w:sz w:val="28"/>
          <w:szCs w:val="28"/>
        </w:rPr>
      </w:pPr>
    </w:p>
    <w:p w14:paraId="31112FBE" w14:textId="77777777" w:rsidR="00A41D2C" w:rsidRPr="00A41D2C" w:rsidRDefault="00A41D2C" w:rsidP="002D165D">
      <w:pPr>
        <w:pStyle w:val="Vahedeta"/>
        <w:rPr>
          <w:sz w:val="28"/>
          <w:szCs w:val="28"/>
        </w:rPr>
      </w:pPr>
    </w:p>
    <w:p w14:paraId="762F8F74" w14:textId="77777777" w:rsidR="002E4378" w:rsidRPr="00A41D2C" w:rsidRDefault="002E4378" w:rsidP="002E4378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PURJETAMISJUHISED</w:t>
      </w:r>
    </w:p>
    <w:p w14:paraId="199F4370" w14:textId="05F06E6B" w:rsidR="000313D9" w:rsidRDefault="000313D9" w:rsidP="002E4378">
      <w:pPr>
        <w:rPr>
          <w:sz w:val="28"/>
          <w:szCs w:val="28"/>
        </w:rPr>
      </w:pPr>
      <w:r w:rsidRPr="00A41D2C">
        <w:rPr>
          <w:sz w:val="28"/>
          <w:szCs w:val="28"/>
        </w:rPr>
        <w:t xml:space="preserve">Purjetamisjuhised on </w:t>
      </w:r>
      <w:r w:rsidR="00DE1354" w:rsidRPr="00A41D2C">
        <w:rPr>
          <w:sz w:val="28"/>
          <w:szCs w:val="28"/>
        </w:rPr>
        <w:t>TKJ võistluste</w:t>
      </w:r>
      <w:r w:rsidR="00F7462B" w:rsidRPr="00A41D2C">
        <w:rPr>
          <w:sz w:val="28"/>
          <w:szCs w:val="28"/>
        </w:rPr>
        <w:t xml:space="preserve"> teadetetahvlil alates 2</w:t>
      </w:r>
      <w:r w:rsidR="00C652FA">
        <w:rPr>
          <w:sz w:val="28"/>
          <w:szCs w:val="28"/>
        </w:rPr>
        <w:t>2</w:t>
      </w:r>
      <w:r w:rsidR="00F7462B" w:rsidRPr="00A41D2C">
        <w:rPr>
          <w:sz w:val="28"/>
          <w:szCs w:val="28"/>
        </w:rPr>
        <w:t>. juuli kell 13</w:t>
      </w:r>
    </w:p>
    <w:p w14:paraId="60FB3310" w14:textId="77777777" w:rsidR="00A41D2C" w:rsidRPr="00A41D2C" w:rsidRDefault="00A41D2C" w:rsidP="002E4378">
      <w:pPr>
        <w:rPr>
          <w:sz w:val="28"/>
          <w:szCs w:val="28"/>
        </w:rPr>
      </w:pPr>
    </w:p>
    <w:p w14:paraId="0DEAE18E" w14:textId="77777777" w:rsidR="002E4378" w:rsidRPr="00A41D2C" w:rsidRDefault="002E4378" w:rsidP="002E4378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VÕISTLUSRAJAD</w:t>
      </w:r>
    </w:p>
    <w:p w14:paraId="06DBAB1A" w14:textId="713FCFC9" w:rsidR="000313D9" w:rsidRDefault="000313D9" w:rsidP="002E4378">
      <w:pPr>
        <w:rPr>
          <w:sz w:val="28"/>
          <w:szCs w:val="28"/>
        </w:rPr>
      </w:pPr>
      <w:r w:rsidRPr="00A41D2C">
        <w:rPr>
          <w:sz w:val="28"/>
          <w:szCs w:val="28"/>
        </w:rPr>
        <w:t>Võistlusrajad on kirjeldatud Purjetamisjuhistes</w:t>
      </w:r>
    </w:p>
    <w:p w14:paraId="102EECDC" w14:textId="77777777" w:rsidR="00A41D2C" w:rsidRPr="00A41D2C" w:rsidRDefault="00A41D2C" w:rsidP="002E4378">
      <w:pPr>
        <w:rPr>
          <w:sz w:val="28"/>
          <w:szCs w:val="28"/>
        </w:rPr>
      </w:pPr>
    </w:p>
    <w:p w14:paraId="343FC5DC" w14:textId="77777777" w:rsidR="002E4378" w:rsidRPr="00A41D2C" w:rsidRDefault="002E4378" w:rsidP="002E4378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PUNKTIARVESTUS</w:t>
      </w:r>
    </w:p>
    <w:p w14:paraId="0D96525B" w14:textId="353C8F50" w:rsidR="00055E05" w:rsidRPr="00A41D2C" w:rsidRDefault="00AF3771" w:rsidP="002E4378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Kehtib vähem</w:t>
      </w:r>
      <w:r w:rsidR="000313D9" w:rsidRPr="00A41D2C">
        <w:rPr>
          <w:sz w:val="28"/>
          <w:szCs w:val="28"/>
        </w:rPr>
        <w:t xml:space="preserve">punktisüsteem; </w:t>
      </w:r>
      <w:r w:rsidR="00E42F57" w:rsidRPr="00A41D2C">
        <w:rPr>
          <w:sz w:val="28"/>
          <w:szCs w:val="28"/>
        </w:rPr>
        <w:t>peetakse</w:t>
      </w:r>
      <w:r w:rsidR="00D12490" w:rsidRPr="00A41D2C">
        <w:rPr>
          <w:sz w:val="28"/>
          <w:szCs w:val="28"/>
        </w:rPr>
        <w:t xml:space="preserve"> kuni 11</w:t>
      </w:r>
      <w:r w:rsidR="00005295" w:rsidRPr="00A41D2C">
        <w:rPr>
          <w:sz w:val="28"/>
          <w:szCs w:val="28"/>
        </w:rPr>
        <w:t xml:space="preserve"> võistlussõitu,kui on peetud </w:t>
      </w:r>
      <w:r w:rsidR="00372451">
        <w:rPr>
          <w:sz w:val="28"/>
          <w:szCs w:val="28"/>
        </w:rPr>
        <w:t>4</w:t>
      </w:r>
      <w:r w:rsidR="00005295" w:rsidRPr="00A41D2C">
        <w:rPr>
          <w:sz w:val="28"/>
          <w:szCs w:val="28"/>
        </w:rPr>
        <w:t>-</w:t>
      </w:r>
      <w:r w:rsidR="00372451">
        <w:rPr>
          <w:sz w:val="28"/>
          <w:szCs w:val="28"/>
        </w:rPr>
        <w:t>7</w:t>
      </w:r>
      <w:r w:rsidR="00005295" w:rsidRPr="00A41D2C">
        <w:rPr>
          <w:sz w:val="28"/>
          <w:szCs w:val="28"/>
        </w:rPr>
        <w:t xml:space="preserve"> võistlussõitu arvatakse 1 halv</w:t>
      </w:r>
      <w:r w:rsidR="007B7C38" w:rsidRPr="00A41D2C">
        <w:rPr>
          <w:sz w:val="28"/>
          <w:szCs w:val="28"/>
        </w:rPr>
        <w:t xml:space="preserve">im </w:t>
      </w:r>
      <w:r w:rsidR="00E42F57" w:rsidRPr="00A41D2C">
        <w:rPr>
          <w:sz w:val="28"/>
          <w:szCs w:val="28"/>
        </w:rPr>
        <w:t xml:space="preserve"> ja </w:t>
      </w:r>
      <w:r w:rsidR="00372451">
        <w:rPr>
          <w:sz w:val="28"/>
          <w:szCs w:val="28"/>
        </w:rPr>
        <w:t>8</w:t>
      </w:r>
      <w:r w:rsidR="001F5363" w:rsidRPr="00A41D2C">
        <w:rPr>
          <w:sz w:val="28"/>
          <w:szCs w:val="28"/>
        </w:rPr>
        <w:t>-11</w:t>
      </w:r>
      <w:r w:rsidR="007B7C38" w:rsidRPr="00A41D2C">
        <w:rPr>
          <w:sz w:val="28"/>
          <w:szCs w:val="28"/>
        </w:rPr>
        <w:t>. võistlussõid</w:t>
      </w:r>
      <w:r w:rsidR="00E42F57" w:rsidRPr="00A41D2C">
        <w:rPr>
          <w:sz w:val="28"/>
          <w:szCs w:val="28"/>
        </w:rPr>
        <w:t>u</w:t>
      </w:r>
      <w:r w:rsidR="007B7C38" w:rsidRPr="00A41D2C">
        <w:rPr>
          <w:sz w:val="28"/>
          <w:szCs w:val="28"/>
        </w:rPr>
        <w:t xml:space="preserve"> toimumisel 2 halvimat maha.</w:t>
      </w:r>
      <w:r w:rsidR="00055E05" w:rsidRPr="00A41D2C">
        <w:rPr>
          <w:sz w:val="28"/>
          <w:szCs w:val="28"/>
        </w:rPr>
        <w:t xml:space="preserve"> Võistlus loetakse toimunuk</w:t>
      </w:r>
      <w:r w:rsidR="00E42F57" w:rsidRPr="00A41D2C">
        <w:rPr>
          <w:sz w:val="28"/>
          <w:szCs w:val="28"/>
        </w:rPr>
        <w:t>s, kui on läbi viidud vähemalt 1</w:t>
      </w:r>
      <w:r w:rsidR="003B19FB" w:rsidRPr="00A41D2C">
        <w:rPr>
          <w:sz w:val="28"/>
          <w:szCs w:val="28"/>
        </w:rPr>
        <w:t xml:space="preserve"> (üks) võistlussõit</w:t>
      </w:r>
      <w:r w:rsidR="00E42F57" w:rsidRPr="00A41D2C">
        <w:rPr>
          <w:sz w:val="28"/>
          <w:szCs w:val="28"/>
        </w:rPr>
        <w:t>.</w:t>
      </w:r>
    </w:p>
    <w:p w14:paraId="5AE220D5" w14:textId="77777777" w:rsidR="002E4378" w:rsidRPr="00A41D2C" w:rsidRDefault="001F5363" w:rsidP="002E4378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Peetakse ka Tartu linna MV,</w:t>
      </w:r>
      <w:r w:rsidR="00D12490" w:rsidRPr="00A41D2C">
        <w:rPr>
          <w:sz w:val="28"/>
          <w:szCs w:val="28"/>
        </w:rPr>
        <w:t xml:space="preserve"> </w:t>
      </w:r>
      <w:r w:rsidRPr="00A41D2C">
        <w:rPr>
          <w:sz w:val="28"/>
          <w:szCs w:val="28"/>
        </w:rPr>
        <w:t xml:space="preserve">mille arvesse lähevad kõik Saadjärve Karikavõistluste </w:t>
      </w:r>
      <w:r w:rsidR="00D12490" w:rsidRPr="00A41D2C">
        <w:rPr>
          <w:sz w:val="28"/>
          <w:szCs w:val="28"/>
        </w:rPr>
        <w:t xml:space="preserve">raames toimunud  paarituarvulise järjekorranumbriga </w:t>
      </w:r>
      <w:r w:rsidRPr="00A41D2C">
        <w:rPr>
          <w:sz w:val="28"/>
          <w:szCs w:val="28"/>
        </w:rPr>
        <w:t>võistlussõidud</w:t>
      </w:r>
      <w:r w:rsidR="00882F58" w:rsidRPr="00A41D2C">
        <w:rPr>
          <w:sz w:val="28"/>
          <w:szCs w:val="28"/>
        </w:rPr>
        <w:t>.</w:t>
      </w:r>
    </w:p>
    <w:p w14:paraId="301278ED" w14:textId="77777777" w:rsidR="00D12490" w:rsidRPr="00A41D2C" w:rsidRDefault="00D12490" w:rsidP="002E4378">
      <w:pPr>
        <w:pStyle w:val="Vahedeta"/>
        <w:rPr>
          <w:sz w:val="28"/>
          <w:szCs w:val="28"/>
        </w:rPr>
      </w:pPr>
    </w:p>
    <w:p w14:paraId="4FB5E501" w14:textId="77777777" w:rsidR="00D12490" w:rsidRPr="00A41D2C" w:rsidRDefault="00B06737" w:rsidP="000313D9">
      <w:pPr>
        <w:rPr>
          <w:sz w:val="28"/>
          <w:szCs w:val="28"/>
        </w:rPr>
      </w:pPr>
      <w:r w:rsidRPr="00A41D2C">
        <w:rPr>
          <w:sz w:val="28"/>
          <w:szCs w:val="28"/>
        </w:rPr>
        <w:t xml:space="preserve">VASTUTUSEST  LAHTIÜTLEMINE  </w:t>
      </w:r>
    </w:p>
    <w:p w14:paraId="101F2717" w14:textId="77777777" w:rsidR="00055E05" w:rsidRPr="00A41D2C" w:rsidRDefault="00B06737" w:rsidP="000313D9">
      <w:pPr>
        <w:rPr>
          <w:sz w:val="28"/>
          <w:szCs w:val="28"/>
        </w:rPr>
      </w:pPr>
      <w:r w:rsidRPr="00A41D2C">
        <w:rPr>
          <w:sz w:val="28"/>
          <w:szCs w:val="28"/>
        </w:rPr>
        <w:t>Võistlejad osalevad täielikult omal vastutusel</w:t>
      </w:r>
    </w:p>
    <w:p w14:paraId="162B5B06" w14:textId="77777777" w:rsidR="00D12490" w:rsidRPr="00A41D2C" w:rsidRDefault="00D12490" w:rsidP="000313D9">
      <w:pPr>
        <w:rPr>
          <w:sz w:val="28"/>
          <w:szCs w:val="28"/>
        </w:rPr>
      </w:pPr>
    </w:p>
    <w:p w14:paraId="40732421" w14:textId="77777777" w:rsidR="00A41D2C" w:rsidRPr="00A41D2C" w:rsidRDefault="00A41D2C" w:rsidP="002E4378">
      <w:pPr>
        <w:pStyle w:val="Vahedeta"/>
        <w:rPr>
          <w:sz w:val="28"/>
          <w:szCs w:val="28"/>
        </w:rPr>
      </w:pPr>
    </w:p>
    <w:p w14:paraId="184FBB77" w14:textId="5C764648" w:rsidR="002E4378" w:rsidRPr="00A41D2C" w:rsidRDefault="002E4378" w:rsidP="002E4378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AUTASUSTAMINE</w:t>
      </w:r>
    </w:p>
    <w:p w14:paraId="45D7863E" w14:textId="38450A27" w:rsidR="00055E05" w:rsidRPr="00A41D2C" w:rsidRDefault="00882F58" w:rsidP="002E4378">
      <w:pPr>
        <w:rPr>
          <w:sz w:val="28"/>
          <w:szCs w:val="28"/>
        </w:rPr>
      </w:pPr>
      <w:r w:rsidRPr="00A41D2C">
        <w:rPr>
          <w:sz w:val="28"/>
          <w:szCs w:val="28"/>
        </w:rPr>
        <w:t xml:space="preserve">Saadjärve KV autasustatakse  üldarvestuses </w:t>
      </w:r>
      <w:r w:rsidR="00372451">
        <w:rPr>
          <w:sz w:val="28"/>
          <w:szCs w:val="28"/>
        </w:rPr>
        <w:t>6</w:t>
      </w:r>
      <w:r w:rsidR="00AB47C4" w:rsidRPr="00A41D2C">
        <w:rPr>
          <w:sz w:val="28"/>
          <w:szCs w:val="28"/>
        </w:rPr>
        <w:t>.parimat  ja 3.parimat LHV paatidel purj</w:t>
      </w:r>
      <w:r w:rsidR="00D12490" w:rsidRPr="00A41D2C">
        <w:rPr>
          <w:sz w:val="28"/>
          <w:szCs w:val="28"/>
        </w:rPr>
        <w:t>e</w:t>
      </w:r>
      <w:r w:rsidR="00AB47C4" w:rsidRPr="00A41D2C">
        <w:rPr>
          <w:sz w:val="28"/>
          <w:szCs w:val="28"/>
        </w:rPr>
        <w:t>tavat last.</w:t>
      </w:r>
      <w:r w:rsidR="00C652FA">
        <w:rPr>
          <w:sz w:val="28"/>
          <w:szCs w:val="28"/>
        </w:rPr>
        <w:t xml:space="preserve"> </w:t>
      </w:r>
      <w:r w:rsidR="00AB47C4" w:rsidRPr="00A41D2C">
        <w:rPr>
          <w:sz w:val="28"/>
          <w:szCs w:val="28"/>
        </w:rPr>
        <w:t>Tartu linna MV raames</w:t>
      </w:r>
      <w:r w:rsidR="002D6E90" w:rsidRPr="00A41D2C">
        <w:rPr>
          <w:sz w:val="28"/>
          <w:szCs w:val="28"/>
        </w:rPr>
        <w:t xml:space="preserve"> autasustakse medalite ja diplomitega.</w:t>
      </w:r>
    </w:p>
    <w:p w14:paraId="7845D355" w14:textId="77777777" w:rsidR="00AB47C4" w:rsidRPr="00A41D2C" w:rsidRDefault="00AB47C4" w:rsidP="002E4378">
      <w:pPr>
        <w:rPr>
          <w:sz w:val="28"/>
          <w:szCs w:val="28"/>
        </w:rPr>
      </w:pPr>
    </w:p>
    <w:p w14:paraId="29C969C7" w14:textId="77777777" w:rsidR="002E4378" w:rsidRPr="00A41D2C" w:rsidRDefault="002E4378" w:rsidP="002E4378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LÄHETUS</w:t>
      </w:r>
    </w:p>
    <w:p w14:paraId="2EEBC18C" w14:textId="77777777" w:rsidR="002E4378" w:rsidRPr="00A41D2C" w:rsidRDefault="00710382" w:rsidP="002E4378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Kulud kannab lähetav organ</w:t>
      </w:r>
      <w:r w:rsidR="000C2E7F" w:rsidRPr="00A41D2C">
        <w:rPr>
          <w:sz w:val="28"/>
          <w:szCs w:val="28"/>
        </w:rPr>
        <w:t>isatsioon</w:t>
      </w:r>
      <w:r w:rsidR="00237759" w:rsidRPr="00A41D2C">
        <w:rPr>
          <w:sz w:val="28"/>
          <w:szCs w:val="28"/>
        </w:rPr>
        <w:t>. Telkimine Tartu Kalevi J</w:t>
      </w:r>
      <w:r w:rsidR="000C2E7F" w:rsidRPr="00A41D2C">
        <w:rPr>
          <w:sz w:val="28"/>
          <w:szCs w:val="28"/>
        </w:rPr>
        <w:t xml:space="preserve">ahtklubi </w:t>
      </w:r>
      <w:r w:rsidRPr="00A41D2C">
        <w:rPr>
          <w:sz w:val="28"/>
          <w:szCs w:val="28"/>
        </w:rPr>
        <w:t xml:space="preserve"> territooriumil</w:t>
      </w:r>
      <w:r w:rsidR="00DE1354" w:rsidRPr="00A41D2C">
        <w:rPr>
          <w:sz w:val="28"/>
          <w:szCs w:val="28"/>
        </w:rPr>
        <w:t>.</w:t>
      </w:r>
    </w:p>
    <w:p w14:paraId="256CF1ED" w14:textId="77777777" w:rsidR="00710382" w:rsidRPr="00A41D2C" w:rsidRDefault="00710382" w:rsidP="002E4378">
      <w:pPr>
        <w:pStyle w:val="Vahedeta"/>
        <w:rPr>
          <w:sz w:val="28"/>
          <w:szCs w:val="28"/>
        </w:rPr>
      </w:pPr>
    </w:p>
    <w:p w14:paraId="5F89D14F" w14:textId="77777777" w:rsidR="008E1815" w:rsidRPr="00A41D2C" w:rsidRDefault="00055E05" w:rsidP="008E1815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TÄIENDAV  INFORMATSIOON</w:t>
      </w:r>
    </w:p>
    <w:p w14:paraId="452FB717" w14:textId="20D323F2" w:rsidR="000313D9" w:rsidRPr="00A41D2C" w:rsidRDefault="00DB149A" w:rsidP="008E1815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Mart Meiel+372 50 66</w:t>
      </w:r>
      <w:r w:rsidR="00A41D2C">
        <w:rPr>
          <w:sz w:val="28"/>
          <w:szCs w:val="28"/>
        </w:rPr>
        <w:t> </w:t>
      </w:r>
      <w:r w:rsidRPr="00A41D2C">
        <w:rPr>
          <w:sz w:val="28"/>
          <w:szCs w:val="28"/>
        </w:rPr>
        <w:t>155</w:t>
      </w:r>
      <w:r w:rsidR="00A41D2C">
        <w:rPr>
          <w:sz w:val="28"/>
          <w:szCs w:val="28"/>
        </w:rPr>
        <w:t xml:space="preserve">   </w:t>
      </w:r>
      <w:r w:rsidR="00DE1354" w:rsidRPr="00A41D2C">
        <w:rPr>
          <w:rFonts w:cs="Times New Roman"/>
          <w:sz w:val="28"/>
          <w:szCs w:val="28"/>
        </w:rPr>
        <w:t>Eesti Optimist Klassi Liit</w:t>
      </w:r>
      <w:r w:rsidR="007B7C38" w:rsidRPr="00A41D2C">
        <w:rPr>
          <w:rFonts w:cs="Times New Roman"/>
          <w:sz w:val="28"/>
          <w:szCs w:val="28"/>
        </w:rPr>
        <w:t>, martmeiel@hotmail.com</w:t>
      </w:r>
    </w:p>
    <w:p w14:paraId="528FBCB4" w14:textId="77777777" w:rsidR="00914960" w:rsidRPr="00A41D2C" w:rsidRDefault="00E075E4" w:rsidP="00E075E4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Peavõistlusjuht Margus Murula  +372 5178430</w:t>
      </w:r>
    </w:p>
    <w:sectPr w:rsidR="00914960" w:rsidRPr="00A41D2C" w:rsidSect="00BB5F2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60"/>
    <w:rsid w:val="00005295"/>
    <w:rsid w:val="000313D9"/>
    <w:rsid w:val="00055E05"/>
    <w:rsid w:val="00090631"/>
    <w:rsid w:val="000B67B1"/>
    <w:rsid w:val="000C2E7F"/>
    <w:rsid w:val="001E392B"/>
    <w:rsid w:val="001F5363"/>
    <w:rsid w:val="00237759"/>
    <w:rsid w:val="002615DA"/>
    <w:rsid w:val="002A0600"/>
    <w:rsid w:val="002D165D"/>
    <w:rsid w:val="002D6E90"/>
    <w:rsid w:val="002E4378"/>
    <w:rsid w:val="002F41B6"/>
    <w:rsid w:val="00372451"/>
    <w:rsid w:val="003A4FF1"/>
    <w:rsid w:val="003A56A3"/>
    <w:rsid w:val="003B19FB"/>
    <w:rsid w:val="00401370"/>
    <w:rsid w:val="004B4701"/>
    <w:rsid w:val="005A3C06"/>
    <w:rsid w:val="00622E29"/>
    <w:rsid w:val="006D0403"/>
    <w:rsid w:val="00702A4A"/>
    <w:rsid w:val="00710382"/>
    <w:rsid w:val="007122C3"/>
    <w:rsid w:val="00744D60"/>
    <w:rsid w:val="00762EA5"/>
    <w:rsid w:val="007A2933"/>
    <w:rsid w:val="007B7C38"/>
    <w:rsid w:val="00807728"/>
    <w:rsid w:val="00835BEF"/>
    <w:rsid w:val="00857918"/>
    <w:rsid w:val="00882F58"/>
    <w:rsid w:val="008E1815"/>
    <w:rsid w:val="00914960"/>
    <w:rsid w:val="009213A2"/>
    <w:rsid w:val="009A6323"/>
    <w:rsid w:val="00A335BF"/>
    <w:rsid w:val="00A3632A"/>
    <w:rsid w:val="00A41D2C"/>
    <w:rsid w:val="00AB47C4"/>
    <w:rsid w:val="00AF3771"/>
    <w:rsid w:val="00B06737"/>
    <w:rsid w:val="00B72BB9"/>
    <w:rsid w:val="00BB4063"/>
    <w:rsid w:val="00BB5F29"/>
    <w:rsid w:val="00C21F7C"/>
    <w:rsid w:val="00C32EE8"/>
    <w:rsid w:val="00C42217"/>
    <w:rsid w:val="00C55D41"/>
    <w:rsid w:val="00C652FA"/>
    <w:rsid w:val="00C90059"/>
    <w:rsid w:val="00D12490"/>
    <w:rsid w:val="00D13A72"/>
    <w:rsid w:val="00D16CF4"/>
    <w:rsid w:val="00D91D0C"/>
    <w:rsid w:val="00DB149A"/>
    <w:rsid w:val="00DD1932"/>
    <w:rsid w:val="00DE1354"/>
    <w:rsid w:val="00E075E4"/>
    <w:rsid w:val="00E21695"/>
    <w:rsid w:val="00E42F57"/>
    <w:rsid w:val="00EA7C8D"/>
    <w:rsid w:val="00F02100"/>
    <w:rsid w:val="00F127E8"/>
    <w:rsid w:val="00F14FAB"/>
    <w:rsid w:val="00F35D76"/>
    <w:rsid w:val="00F44477"/>
    <w:rsid w:val="00F7462B"/>
    <w:rsid w:val="00F824C7"/>
    <w:rsid w:val="00FC3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F471"/>
  <w15:docId w15:val="{75D5C5A6-D8E8-4C6D-ABF9-EA66E8B3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DE135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914960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DE1354"/>
    <w:rPr>
      <w:rFonts w:eastAsia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BBDD-9970-4368-B247-BDEDB22A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</dc:creator>
  <cp:lastModifiedBy>HP</cp:lastModifiedBy>
  <cp:revision>6</cp:revision>
  <cp:lastPrinted>2020-07-24T04:52:00Z</cp:lastPrinted>
  <dcterms:created xsi:type="dcterms:W3CDTF">2022-07-05T06:12:00Z</dcterms:created>
  <dcterms:modified xsi:type="dcterms:W3CDTF">2022-07-06T07:03:00Z</dcterms:modified>
</cp:coreProperties>
</file>